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F5F" w:rsidRDefault="00167239" w:rsidP="007C6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абораторно-диагностический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 xml:space="preserve"> профиль</w:t>
      </w:r>
      <w:r w:rsidR="007C64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 xml:space="preserve">заседание от </w:t>
      </w:r>
      <w:r w:rsidR="00687782">
        <w:rPr>
          <w:rFonts w:ascii="Times New Roman" w:hAnsi="Times New Roman" w:cs="Times New Roman"/>
          <w:b/>
          <w:bCs/>
          <w:sz w:val="32"/>
          <w:szCs w:val="32"/>
        </w:rPr>
        <w:t>0</w:t>
      </w:r>
      <w:r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687782">
        <w:rPr>
          <w:rFonts w:ascii="Times New Roman" w:hAnsi="Times New Roman" w:cs="Times New Roman"/>
          <w:b/>
          <w:bCs/>
          <w:sz w:val="32"/>
          <w:szCs w:val="32"/>
        </w:rPr>
        <w:t>02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>.2</w:t>
      </w:r>
      <w:r w:rsidR="00687782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 xml:space="preserve"> № 6-</w:t>
      </w:r>
      <w:r>
        <w:rPr>
          <w:rFonts w:ascii="Times New Roman" w:hAnsi="Times New Roman" w:cs="Times New Roman"/>
          <w:b/>
          <w:bCs/>
          <w:sz w:val="32"/>
          <w:szCs w:val="32"/>
        </w:rPr>
        <w:t>7б</w:t>
      </w:r>
    </w:p>
    <w:p w:rsidR="00E21F46" w:rsidRDefault="00E21F46" w:rsidP="006D0D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5F1D" w:rsidRPr="00D83364" w:rsidRDefault="00D83364" w:rsidP="00D83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9938" w:type="dxa"/>
        <w:jc w:val="center"/>
        <w:tblLayout w:type="fixed"/>
        <w:tblLook w:val="04A0"/>
      </w:tblPr>
      <w:tblGrid>
        <w:gridCol w:w="5260"/>
        <w:gridCol w:w="4678"/>
      </w:tblGrid>
      <w:tr w:rsidR="00167239" w:rsidRPr="00167239" w:rsidTr="00167239">
        <w:trPr>
          <w:trHeight w:val="783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39" w:rsidRPr="00167239" w:rsidRDefault="00167239" w:rsidP="0016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чигина Елизавета Алексеев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39" w:rsidRPr="00167239" w:rsidRDefault="00167239" w:rsidP="0016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логия</w:t>
            </w:r>
          </w:p>
        </w:tc>
      </w:tr>
    </w:tbl>
    <w:p w:rsidR="00CB5F1D" w:rsidRDefault="00CB5F1D" w:rsidP="005010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3558" w:rsidRDefault="00693558" w:rsidP="00562B3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F75DE" w:rsidRDefault="00AF75DE" w:rsidP="00292A6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27AEB" w:rsidRDefault="00527AEB" w:rsidP="00292A6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27AEB" w:rsidSect="00562B3D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7C3B"/>
    <w:rsid w:val="00024AE3"/>
    <w:rsid w:val="00087603"/>
    <w:rsid w:val="00096ADA"/>
    <w:rsid w:val="000D6321"/>
    <w:rsid w:val="000E1F26"/>
    <w:rsid w:val="00125667"/>
    <w:rsid w:val="001464F2"/>
    <w:rsid w:val="00167239"/>
    <w:rsid w:val="00193CC5"/>
    <w:rsid w:val="001A1A64"/>
    <w:rsid w:val="001B6140"/>
    <w:rsid w:val="001C2DBB"/>
    <w:rsid w:val="001D7263"/>
    <w:rsid w:val="001E3BCE"/>
    <w:rsid w:val="001F0A81"/>
    <w:rsid w:val="00215592"/>
    <w:rsid w:val="00283B58"/>
    <w:rsid w:val="00292A6B"/>
    <w:rsid w:val="00294E03"/>
    <w:rsid w:val="002A0006"/>
    <w:rsid w:val="002A1BE3"/>
    <w:rsid w:val="002B0676"/>
    <w:rsid w:val="002E3352"/>
    <w:rsid w:val="002F4CC3"/>
    <w:rsid w:val="00316A88"/>
    <w:rsid w:val="003221DA"/>
    <w:rsid w:val="00376516"/>
    <w:rsid w:val="00394E11"/>
    <w:rsid w:val="003B222D"/>
    <w:rsid w:val="003C7456"/>
    <w:rsid w:val="003F402B"/>
    <w:rsid w:val="00430CC2"/>
    <w:rsid w:val="00481159"/>
    <w:rsid w:val="0048703E"/>
    <w:rsid w:val="00497EE5"/>
    <w:rsid w:val="004D4F42"/>
    <w:rsid w:val="004F1EF8"/>
    <w:rsid w:val="0050105C"/>
    <w:rsid w:val="0050326C"/>
    <w:rsid w:val="00506AF0"/>
    <w:rsid w:val="00507F70"/>
    <w:rsid w:val="005206EF"/>
    <w:rsid w:val="00527AEB"/>
    <w:rsid w:val="00547C3B"/>
    <w:rsid w:val="005513C1"/>
    <w:rsid w:val="00562B3D"/>
    <w:rsid w:val="005755D2"/>
    <w:rsid w:val="00575D89"/>
    <w:rsid w:val="00577F90"/>
    <w:rsid w:val="00581B65"/>
    <w:rsid w:val="00592DEB"/>
    <w:rsid w:val="00596DBC"/>
    <w:rsid w:val="00596E38"/>
    <w:rsid w:val="005B1D31"/>
    <w:rsid w:val="0061009E"/>
    <w:rsid w:val="006105BB"/>
    <w:rsid w:val="00610D20"/>
    <w:rsid w:val="00640127"/>
    <w:rsid w:val="0064573E"/>
    <w:rsid w:val="0068211E"/>
    <w:rsid w:val="00687782"/>
    <w:rsid w:val="00693558"/>
    <w:rsid w:val="00697BD2"/>
    <w:rsid w:val="006A25A9"/>
    <w:rsid w:val="006D0D83"/>
    <w:rsid w:val="007255C3"/>
    <w:rsid w:val="00751BF0"/>
    <w:rsid w:val="007556AE"/>
    <w:rsid w:val="00795C76"/>
    <w:rsid w:val="007A0A78"/>
    <w:rsid w:val="007C15D9"/>
    <w:rsid w:val="007C1AE2"/>
    <w:rsid w:val="007C64E1"/>
    <w:rsid w:val="007D7B44"/>
    <w:rsid w:val="007E51A6"/>
    <w:rsid w:val="00845306"/>
    <w:rsid w:val="00850C99"/>
    <w:rsid w:val="00865628"/>
    <w:rsid w:val="00870989"/>
    <w:rsid w:val="008A70B6"/>
    <w:rsid w:val="008E13DC"/>
    <w:rsid w:val="008F3EB8"/>
    <w:rsid w:val="008F5C43"/>
    <w:rsid w:val="0090364C"/>
    <w:rsid w:val="00926DB3"/>
    <w:rsid w:val="00960541"/>
    <w:rsid w:val="00981E7C"/>
    <w:rsid w:val="00984224"/>
    <w:rsid w:val="0099735D"/>
    <w:rsid w:val="009D2F5F"/>
    <w:rsid w:val="009F1AB2"/>
    <w:rsid w:val="00A0103F"/>
    <w:rsid w:val="00A036AF"/>
    <w:rsid w:val="00A45864"/>
    <w:rsid w:val="00A6517A"/>
    <w:rsid w:val="00A957CC"/>
    <w:rsid w:val="00AA13EC"/>
    <w:rsid w:val="00AB77BF"/>
    <w:rsid w:val="00AF75DE"/>
    <w:rsid w:val="00B163A9"/>
    <w:rsid w:val="00B2471D"/>
    <w:rsid w:val="00B55F87"/>
    <w:rsid w:val="00B6372F"/>
    <w:rsid w:val="00B80B1B"/>
    <w:rsid w:val="00BB37A6"/>
    <w:rsid w:val="00BB3AEE"/>
    <w:rsid w:val="00BF62F9"/>
    <w:rsid w:val="00C061DF"/>
    <w:rsid w:val="00C34F5F"/>
    <w:rsid w:val="00C6180D"/>
    <w:rsid w:val="00C710FF"/>
    <w:rsid w:val="00CA416B"/>
    <w:rsid w:val="00CB5F1D"/>
    <w:rsid w:val="00CE6D6D"/>
    <w:rsid w:val="00D116B5"/>
    <w:rsid w:val="00D11967"/>
    <w:rsid w:val="00D21BD9"/>
    <w:rsid w:val="00D22488"/>
    <w:rsid w:val="00D34F58"/>
    <w:rsid w:val="00D53E51"/>
    <w:rsid w:val="00D83364"/>
    <w:rsid w:val="00DC0991"/>
    <w:rsid w:val="00E13ADF"/>
    <w:rsid w:val="00E21F46"/>
    <w:rsid w:val="00E65157"/>
    <w:rsid w:val="00E7771D"/>
    <w:rsid w:val="00ED2A30"/>
    <w:rsid w:val="00EE1144"/>
    <w:rsid w:val="00EF573A"/>
    <w:rsid w:val="00F02106"/>
    <w:rsid w:val="00F05424"/>
    <w:rsid w:val="00F1031D"/>
    <w:rsid w:val="00F52CC5"/>
    <w:rsid w:val="00F60534"/>
    <w:rsid w:val="00F765CF"/>
    <w:rsid w:val="00F95E4F"/>
    <w:rsid w:val="00FB471B"/>
    <w:rsid w:val="00FE0D53"/>
    <w:rsid w:val="00FF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5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105C"/>
    <w:rPr>
      <w:b/>
      <w:bCs/>
    </w:rPr>
  </w:style>
  <w:style w:type="paragraph" w:styleId="a4">
    <w:name w:val="List Paragraph"/>
    <w:basedOn w:val="a"/>
    <w:uiPriority w:val="34"/>
    <w:qFormat/>
    <w:rsid w:val="005755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CC68E-C7F7-409C-BCEA-6BED4B14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МА</Company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KOOR</dc:creator>
  <cp:lastModifiedBy>OTDKOOR</cp:lastModifiedBy>
  <cp:revision>2</cp:revision>
  <dcterms:created xsi:type="dcterms:W3CDTF">2023-04-07T04:43:00Z</dcterms:created>
  <dcterms:modified xsi:type="dcterms:W3CDTF">2023-04-07T04:43:00Z</dcterms:modified>
</cp:coreProperties>
</file>